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CD9D" w14:textId="77777777" w:rsidR="007076FD" w:rsidRDefault="007076FD" w:rsidP="00FF250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View 4-H’s Virtual State Fair Showcase</w:t>
      </w:r>
    </w:p>
    <w:p w14:paraId="0E44982B" w14:textId="37004C4C" w:rsidR="00FF250F" w:rsidRPr="00E71959" w:rsidRDefault="00EF2FAF" w:rsidP="00FF250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71959">
        <w:rPr>
          <w:rFonts w:ascii="Arial" w:hAnsi="Arial" w:cs="Arial"/>
        </w:rPr>
        <w:t>Source</w:t>
      </w:r>
      <w:r w:rsidR="0022717C" w:rsidRPr="00E71959">
        <w:rPr>
          <w:rFonts w:ascii="Arial" w:hAnsi="Arial" w:cs="Arial"/>
        </w:rPr>
        <w:t>:</w:t>
      </w:r>
      <w:r w:rsidR="00B76DCF" w:rsidRPr="00E71959">
        <w:rPr>
          <w:rFonts w:ascii="Arial" w:eastAsia="Times New Roman" w:hAnsi="Arial" w:cs="Arial"/>
        </w:rPr>
        <w:t xml:space="preserve"> </w:t>
      </w:r>
      <w:r w:rsidR="007076FD">
        <w:rPr>
          <w:rFonts w:ascii="Arial" w:eastAsia="Times New Roman" w:hAnsi="Arial" w:cs="Arial"/>
        </w:rPr>
        <w:t>Kim Leger, 4-H youth development specialist</w:t>
      </w:r>
    </w:p>
    <w:p w14:paraId="644714B7" w14:textId="1EBD481F" w:rsidR="007076FD" w:rsidRPr="00626E91" w:rsidRDefault="007076FD" w:rsidP="0051389D">
      <w:pPr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00626E91">
        <w:rPr>
          <w:rFonts w:ascii="Arial" w:eastAsia="Times New Roman" w:hAnsi="Arial" w:cs="Arial"/>
        </w:rPr>
        <w:t xml:space="preserve">While you may not be able to stroll the lanes of </w:t>
      </w:r>
      <w:proofErr w:type="spellStart"/>
      <w:r w:rsidRPr="00626E91">
        <w:rPr>
          <w:rFonts w:ascii="Arial" w:eastAsia="Times New Roman" w:hAnsi="Arial" w:cs="Arial"/>
        </w:rPr>
        <w:t>Cloverville</w:t>
      </w:r>
      <w:proofErr w:type="spellEnd"/>
      <w:r w:rsidR="00886B22" w:rsidRPr="00626E91">
        <w:rPr>
          <w:rFonts w:ascii="Arial" w:eastAsia="Times New Roman" w:hAnsi="Arial" w:cs="Arial"/>
        </w:rPr>
        <w:t xml:space="preserve"> during this year’s Kentucky State Fair due to the COVID-19 pandemic</w:t>
      </w:r>
      <w:r w:rsidRPr="00626E91">
        <w:rPr>
          <w:rFonts w:ascii="Arial" w:eastAsia="Times New Roman" w:hAnsi="Arial" w:cs="Arial"/>
        </w:rPr>
        <w:t>, you can still see the great work</w:t>
      </w:r>
      <w:r w:rsidR="00886B22" w:rsidRPr="00626E91">
        <w:rPr>
          <w:rFonts w:ascii="Arial" w:eastAsia="Times New Roman" w:hAnsi="Arial" w:cs="Arial"/>
        </w:rPr>
        <w:t xml:space="preserve"> many of</w:t>
      </w:r>
      <w:r w:rsidRPr="00626E91">
        <w:rPr>
          <w:rFonts w:ascii="Arial" w:eastAsia="Times New Roman" w:hAnsi="Arial" w:cs="Arial"/>
        </w:rPr>
        <w:t xml:space="preserve"> our youth completed during the past year through our Kentucky 4-H Virtual State Fair Showcase.</w:t>
      </w:r>
    </w:p>
    <w:p w14:paraId="71CA6D07" w14:textId="2F04A25E" w:rsidR="007076FD" w:rsidRPr="00626E91" w:rsidRDefault="007076FD" w:rsidP="0051389D">
      <w:pPr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00626E91">
        <w:rPr>
          <w:rFonts w:ascii="Arial" w:eastAsia="Times New Roman" w:hAnsi="Arial" w:cs="Arial"/>
        </w:rPr>
        <w:t>You can view the showcase on Kentucky 4-H’s Facebook and Instagram pages</w:t>
      </w:r>
      <w:r w:rsidR="00AD2021" w:rsidRPr="00626E91">
        <w:rPr>
          <w:rFonts w:ascii="Arial" w:eastAsia="Times New Roman" w:hAnsi="Arial" w:cs="Arial"/>
        </w:rPr>
        <w:t>,</w:t>
      </w:r>
      <w:r w:rsidRPr="00626E91">
        <w:rPr>
          <w:rFonts w:ascii="Arial" w:eastAsia="Times New Roman" w:hAnsi="Arial" w:cs="Arial"/>
        </w:rPr>
        <w:t xml:space="preserve"> @kentucky4h</w:t>
      </w:r>
      <w:r w:rsidR="00AD2021" w:rsidRPr="00626E91">
        <w:rPr>
          <w:rFonts w:ascii="Arial" w:eastAsia="Times New Roman" w:hAnsi="Arial" w:cs="Arial"/>
        </w:rPr>
        <w:t>,</w:t>
      </w:r>
      <w:r w:rsidRPr="00626E91">
        <w:rPr>
          <w:rFonts w:ascii="Arial" w:eastAsia="Times New Roman" w:hAnsi="Arial" w:cs="Arial"/>
        </w:rPr>
        <w:t xml:space="preserve"> each day from now until </w:t>
      </w:r>
      <w:r w:rsidR="00AD2021" w:rsidRPr="00626E91">
        <w:rPr>
          <w:rFonts w:ascii="Arial" w:eastAsia="Times New Roman" w:hAnsi="Arial" w:cs="Arial"/>
        </w:rPr>
        <w:t>the fair closes Aug. 30</w:t>
      </w:r>
      <w:r w:rsidRPr="00626E91">
        <w:rPr>
          <w:rFonts w:ascii="Arial" w:eastAsia="Times New Roman" w:hAnsi="Arial" w:cs="Arial"/>
        </w:rPr>
        <w:t xml:space="preserve">. </w:t>
      </w:r>
    </w:p>
    <w:p w14:paraId="5F764A8C" w14:textId="04A1B8E4" w:rsidR="00886B22" w:rsidRPr="00626E91" w:rsidRDefault="00886B22" w:rsidP="00886B22">
      <w:pPr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00626E91">
        <w:rPr>
          <w:rFonts w:ascii="Arial" w:eastAsia="Times New Roman" w:hAnsi="Arial" w:cs="Arial"/>
        </w:rPr>
        <w:t xml:space="preserve">The showcase </w:t>
      </w:r>
      <w:r w:rsidR="005C46FF" w:rsidRPr="00626E91">
        <w:rPr>
          <w:rFonts w:ascii="Arial" w:eastAsia="Times New Roman" w:hAnsi="Arial" w:cs="Arial"/>
        </w:rPr>
        <w:t xml:space="preserve">is a collection of </w:t>
      </w:r>
      <w:r w:rsidRPr="00626E91">
        <w:rPr>
          <w:rFonts w:ascii="Arial" w:eastAsia="Times New Roman" w:hAnsi="Arial" w:cs="Arial"/>
        </w:rPr>
        <w:t>completed 4-H projects from across Kentucky submitted by county 4-H youth development agents. Images of these projects were combined into a video slideshow</w:t>
      </w:r>
      <w:r w:rsidR="00EE1F44" w:rsidRPr="00626E91">
        <w:rPr>
          <w:rFonts w:ascii="Arial" w:eastAsia="Times New Roman" w:hAnsi="Arial" w:cs="Arial"/>
        </w:rPr>
        <w:t xml:space="preserve"> that will run on 4-H’s social media accounts throughout the fair</w:t>
      </w:r>
      <w:r w:rsidRPr="00626E91">
        <w:rPr>
          <w:rFonts w:ascii="Arial" w:eastAsia="Times New Roman" w:hAnsi="Arial" w:cs="Arial"/>
        </w:rPr>
        <w:t xml:space="preserve">. </w:t>
      </w:r>
    </w:p>
    <w:p w14:paraId="407C2583" w14:textId="5F75F0D5" w:rsidR="007076FD" w:rsidRPr="00626E91" w:rsidRDefault="007076FD" w:rsidP="0051389D">
      <w:pPr>
        <w:spacing w:line="480" w:lineRule="auto"/>
        <w:ind w:firstLine="432"/>
        <w:contextualSpacing/>
        <w:rPr>
          <w:rFonts w:ascii="Arial" w:eastAsia="Times New Roman" w:hAnsi="Arial" w:cs="Arial"/>
        </w:rPr>
      </w:pPr>
      <w:r w:rsidRPr="00626E91">
        <w:rPr>
          <w:rFonts w:ascii="Arial" w:eastAsia="Times New Roman" w:hAnsi="Arial" w:cs="Arial"/>
        </w:rPr>
        <w:t>For the showcase,</w:t>
      </w:r>
      <w:r w:rsidR="00886B22" w:rsidRPr="00626E91">
        <w:rPr>
          <w:rFonts w:ascii="Arial" w:eastAsia="Times New Roman" w:hAnsi="Arial" w:cs="Arial"/>
        </w:rPr>
        <w:t xml:space="preserve"> 4-H projects were</w:t>
      </w:r>
      <w:r w:rsidRPr="00626E91">
        <w:rPr>
          <w:rFonts w:ascii="Arial" w:eastAsia="Times New Roman" w:hAnsi="Arial" w:cs="Arial"/>
        </w:rPr>
        <w:t xml:space="preserve"> placed in one of five programming areas that include leadership, arts, photography</w:t>
      </w:r>
      <w:r w:rsidR="00886B22" w:rsidRPr="00626E91">
        <w:rPr>
          <w:rFonts w:ascii="Arial" w:eastAsia="Times New Roman" w:hAnsi="Arial" w:cs="Arial"/>
        </w:rPr>
        <w:t>, family and consumer sciences,</w:t>
      </w:r>
      <w:r w:rsidRPr="00626E91">
        <w:rPr>
          <w:rFonts w:ascii="Arial" w:eastAsia="Times New Roman" w:hAnsi="Arial" w:cs="Arial"/>
        </w:rPr>
        <w:t xml:space="preserve"> and agriculture and natural resources</w:t>
      </w:r>
      <w:r w:rsidR="00886B22" w:rsidRPr="00626E91">
        <w:rPr>
          <w:rFonts w:ascii="Arial" w:eastAsia="Times New Roman" w:hAnsi="Arial" w:cs="Arial"/>
        </w:rPr>
        <w:t>.</w:t>
      </w:r>
    </w:p>
    <w:p w14:paraId="1E614B0C" w14:textId="5FD5B36F" w:rsidR="007076FD" w:rsidRPr="00626E91" w:rsidRDefault="00886B22" w:rsidP="00886B22">
      <w:pPr>
        <w:spacing w:line="480" w:lineRule="auto"/>
        <w:ind w:firstLine="432"/>
        <w:contextualSpacing/>
        <w:rPr>
          <w:rStyle w:val="Hyperlink"/>
          <w:rFonts w:ascii="Arial" w:eastAsia="Times New Roman" w:hAnsi="Arial" w:cs="Arial"/>
          <w:color w:val="auto"/>
          <w:u w:val="none"/>
        </w:rPr>
      </w:pPr>
      <w:r w:rsidRPr="00626E91">
        <w:rPr>
          <w:rFonts w:ascii="Arial" w:eastAsia="Times New Roman" w:hAnsi="Arial" w:cs="Arial"/>
        </w:rPr>
        <w:t xml:space="preserve">While no statewide </w:t>
      </w:r>
      <w:r w:rsidR="005C46FF" w:rsidRPr="00626E91">
        <w:rPr>
          <w:rFonts w:ascii="Arial" w:eastAsia="Times New Roman" w:hAnsi="Arial" w:cs="Arial"/>
        </w:rPr>
        <w:t xml:space="preserve">awards </w:t>
      </w:r>
      <w:r w:rsidRPr="00626E91">
        <w:rPr>
          <w:rFonts w:ascii="Arial" w:eastAsia="Times New Roman" w:hAnsi="Arial" w:cs="Arial"/>
        </w:rPr>
        <w:t>will be given during this event, the showcase</w:t>
      </w:r>
      <w:r w:rsidR="00594253" w:rsidRPr="00626E91">
        <w:rPr>
          <w:rFonts w:ascii="Arial" w:eastAsia="Times New Roman" w:hAnsi="Arial" w:cs="Arial"/>
        </w:rPr>
        <w:t xml:space="preserve"> is</w:t>
      </w:r>
      <w:r w:rsidRPr="00626E91">
        <w:rPr>
          <w:rFonts w:ascii="Arial" w:eastAsia="Times New Roman" w:hAnsi="Arial" w:cs="Arial"/>
        </w:rPr>
        <w:t xml:space="preserve"> a great opportunity for </w:t>
      </w:r>
      <w:r w:rsidR="00EE1F44" w:rsidRPr="00626E91">
        <w:rPr>
          <w:rFonts w:ascii="Arial" w:eastAsia="Times New Roman" w:hAnsi="Arial" w:cs="Arial"/>
        </w:rPr>
        <w:t xml:space="preserve">Kentuckians </w:t>
      </w:r>
      <w:r w:rsidRPr="00626E91">
        <w:rPr>
          <w:rFonts w:ascii="Arial" w:eastAsia="Times New Roman" w:hAnsi="Arial" w:cs="Arial"/>
        </w:rPr>
        <w:t xml:space="preserve">to show their support for local youth and the numerous hours they spend each year completing 4-H projects. </w:t>
      </w:r>
      <w:r w:rsidR="005C46FF" w:rsidRPr="00626E91">
        <w:rPr>
          <w:rFonts w:ascii="Arial" w:eastAsia="Times New Roman" w:hAnsi="Arial" w:cs="Arial"/>
        </w:rPr>
        <w:t>Not only do youth get the satisfaction of completing these projects</w:t>
      </w:r>
      <w:r w:rsidR="00EE1F44" w:rsidRPr="00626E91">
        <w:rPr>
          <w:rFonts w:ascii="Arial" w:eastAsia="Times New Roman" w:hAnsi="Arial" w:cs="Arial"/>
        </w:rPr>
        <w:t>,</w:t>
      </w:r>
      <w:r w:rsidR="005C46FF" w:rsidRPr="00626E91">
        <w:rPr>
          <w:rFonts w:ascii="Arial" w:eastAsia="Times New Roman" w:hAnsi="Arial" w:cs="Arial"/>
        </w:rPr>
        <w:t xml:space="preserve"> but they learn valuable life skills like responsib</w:t>
      </w:r>
      <w:r w:rsidR="00AD2021" w:rsidRPr="00626E91">
        <w:rPr>
          <w:rFonts w:ascii="Arial" w:eastAsia="Times New Roman" w:hAnsi="Arial" w:cs="Arial"/>
        </w:rPr>
        <w:t>ility</w:t>
      </w:r>
      <w:r w:rsidR="005C46FF" w:rsidRPr="00626E91">
        <w:rPr>
          <w:rFonts w:ascii="Arial" w:eastAsia="Times New Roman" w:hAnsi="Arial" w:cs="Arial"/>
        </w:rPr>
        <w:t>, attention to detail, creativity and problem solving along the way.</w:t>
      </w:r>
      <w:r w:rsidR="00EE1F44" w:rsidRPr="00626E91">
        <w:rPr>
          <w:rFonts w:ascii="Arial" w:eastAsia="Times New Roman" w:hAnsi="Arial" w:cs="Arial"/>
        </w:rPr>
        <w:t xml:space="preserve"> </w:t>
      </w:r>
    </w:p>
    <w:p w14:paraId="64D4158A" w14:textId="6F24E655" w:rsidR="00B76DCF" w:rsidRPr="00AD2021" w:rsidRDefault="007076FD" w:rsidP="0051389D">
      <w:pPr>
        <w:spacing w:line="480" w:lineRule="auto"/>
        <w:ind w:firstLine="432"/>
        <w:contextualSpacing/>
        <w:rPr>
          <w:rFonts w:ascii="Arial" w:hAnsi="Arial" w:cs="Arial"/>
        </w:rPr>
      </w:pPr>
      <w:r w:rsidRPr="00AD2021">
        <w:rPr>
          <w:rStyle w:val="Hyperlink"/>
          <w:rFonts w:ascii="Arial" w:hAnsi="Arial" w:cs="Arial"/>
          <w:color w:val="auto"/>
          <w:u w:val="none"/>
        </w:rPr>
        <w:t>To learn more about local 4-H opportunities, contact the</w:t>
      </w:r>
      <w:r w:rsidR="00E71959" w:rsidRPr="00AD2021">
        <w:rPr>
          <w:rStyle w:val="Hyperlink"/>
          <w:rFonts w:ascii="Arial" w:hAnsi="Arial" w:cs="Arial"/>
          <w:color w:val="auto"/>
          <w:u w:val="none"/>
        </w:rPr>
        <w:t xml:space="preserve"> (COUNTY NAME) office of the UK Cooperative Extension Service</w:t>
      </w:r>
      <w:r w:rsidR="0051389D" w:rsidRPr="00AD2021">
        <w:rPr>
          <w:rStyle w:val="Hyperlink"/>
          <w:rFonts w:ascii="Arial" w:hAnsi="Arial" w:cs="Arial"/>
          <w:color w:val="auto"/>
          <w:u w:val="none"/>
        </w:rPr>
        <w:t>.</w:t>
      </w:r>
    </w:p>
    <w:p w14:paraId="0D7B13F6" w14:textId="77777777" w:rsidR="00F31E7A" w:rsidRPr="00E71959" w:rsidRDefault="00F31E7A" w:rsidP="0051389D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E71959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E71959">
        <w:rPr>
          <w:rFonts w:ascii="Arial" w:hAnsi="Arial" w:cs="Arial"/>
          <w:noProof/>
          <w:color w:val="000000"/>
        </w:rPr>
        <w:t>origin</w:t>
      </w:r>
      <w:r w:rsidRPr="00E71959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45B97FB6" w14:textId="77777777" w:rsidR="00F31E7A" w:rsidRPr="00E71959" w:rsidRDefault="00F31E7A" w:rsidP="0051389D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E71959">
        <w:rPr>
          <w:rFonts w:ascii="Arial" w:hAnsi="Arial" w:cs="Arial"/>
        </w:rPr>
        <w:t>-30-</w:t>
      </w:r>
    </w:p>
    <w:p w14:paraId="78653D8F" w14:textId="77777777" w:rsidR="00C82710" w:rsidRPr="009B07EA" w:rsidRDefault="00C82710" w:rsidP="00ED789B">
      <w:pPr>
        <w:spacing w:line="360" w:lineRule="auto"/>
        <w:ind w:firstLine="432"/>
        <w:contextualSpacing/>
        <w:rPr>
          <w:rFonts w:ascii="Arial" w:hAnsi="Arial" w:cs="Arial"/>
        </w:rPr>
      </w:pPr>
    </w:p>
    <w:p w14:paraId="5EF78BFC" w14:textId="77777777" w:rsidR="002C6300" w:rsidRPr="009B07EA" w:rsidRDefault="002C6300" w:rsidP="00ED789B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</w:p>
    <w:sectPr w:rsidR="002C6300" w:rsidRPr="009B07EA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0606A" w14:textId="77777777" w:rsidR="00E752C4" w:rsidRDefault="00E752C4" w:rsidP="00EF2FAF">
      <w:pPr>
        <w:spacing w:after="0" w:line="240" w:lineRule="auto"/>
      </w:pPr>
      <w:r>
        <w:separator/>
      </w:r>
    </w:p>
  </w:endnote>
  <w:endnote w:type="continuationSeparator" w:id="0">
    <w:p w14:paraId="5EB504A1" w14:textId="77777777" w:rsidR="00E752C4" w:rsidRDefault="00E752C4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BE974" w14:textId="77777777" w:rsidR="00E752C4" w:rsidRDefault="00E752C4" w:rsidP="00EF2FAF">
      <w:pPr>
        <w:spacing w:after="0" w:line="240" w:lineRule="auto"/>
      </w:pPr>
      <w:r>
        <w:separator/>
      </w:r>
    </w:p>
  </w:footnote>
  <w:footnote w:type="continuationSeparator" w:id="0">
    <w:p w14:paraId="3C1D1528" w14:textId="77777777" w:rsidR="00E752C4" w:rsidRDefault="00E752C4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778F"/>
    <w:multiLevelType w:val="hybridMultilevel"/>
    <w:tmpl w:val="CDCEE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A3931E3"/>
    <w:multiLevelType w:val="hybridMultilevel"/>
    <w:tmpl w:val="F9C2412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E1B2ED0"/>
    <w:multiLevelType w:val="hybridMultilevel"/>
    <w:tmpl w:val="5E8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3EFF"/>
    <w:rsid w:val="000817D6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E13"/>
    <w:rsid w:val="001012DC"/>
    <w:rsid w:val="00103E85"/>
    <w:rsid w:val="00105DCB"/>
    <w:rsid w:val="0010647F"/>
    <w:rsid w:val="00144418"/>
    <w:rsid w:val="0015729B"/>
    <w:rsid w:val="001577F4"/>
    <w:rsid w:val="001703D5"/>
    <w:rsid w:val="00170423"/>
    <w:rsid w:val="00194C4B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717C"/>
    <w:rsid w:val="002271FA"/>
    <w:rsid w:val="00245576"/>
    <w:rsid w:val="00261799"/>
    <w:rsid w:val="002644CE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B238A"/>
    <w:rsid w:val="002B3B72"/>
    <w:rsid w:val="002B7DAD"/>
    <w:rsid w:val="002C6300"/>
    <w:rsid w:val="002C754D"/>
    <w:rsid w:val="002D05FD"/>
    <w:rsid w:val="002D0E5C"/>
    <w:rsid w:val="002D5CB3"/>
    <w:rsid w:val="002D65D6"/>
    <w:rsid w:val="002E34E8"/>
    <w:rsid w:val="002F7AAA"/>
    <w:rsid w:val="003011EB"/>
    <w:rsid w:val="00303609"/>
    <w:rsid w:val="00304CB6"/>
    <w:rsid w:val="00306845"/>
    <w:rsid w:val="00321FAA"/>
    <w:rsid w:val="00322E01"/>
    <w:rsid w:val="00343991"/>
    <w:rsid w:val="00344D3F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35425"/>
    <w:rsid w:val="00442E90"/>
    <w:rsid w:val="00454050"/>
    <w:rsid w:val="00460600"/>
    <w:rsid w:val="00464ECE"/>
    <w:rsid w:val="004665DE"/>
    <w:rsid w:val="00473609"/>
    <w:rsid w:val="004743A5"/>
    <w:rsid w:val="00485AD0"/>
    <w:rsid w:val="00493B33"/>
    <w:rsid w:val="004E1A8E"/>
    <w:rsid w:val="004E5A44"/>
    <w:rsid w:val="004E6D2B"/>
    <w:rsid w:val="004F397E"/>
    <w:rsid w:val="004F3EC3"/>
    <w:rsid w:val="0050348C"/>
    <w:rsid w:val="0051389D"/>
    <w:rsid w:val="0052685C"/>
    <w:rsid w:val="005304C0"/>
    <w:rsid w:val="00534552"/>
    <w:rsid w:val="00537A78"/>
    <w:rsid w:val="00542EA5"/>
    <w:rsid w:val="00591317"/>
    <w:rsid w:val="005915C6"/>
    <w:rsid w:val="00594253"/>
    <w:rsid w:val="005A018A"/>
    <w:rsid w:val="005A7635"/>
    <w:rsid w:val="005B7B04"/>
    <w:rsid w:val="005C1E8A"/>
    <w:rsid w:val="005C4172"/>
    <w:rsid w:val="005C46FF"/>
    <w:rsid w:val="005D2738"/>
    <w:rsid w:val="005D2885"/>
    <w:rsid w:val="005F3FE3"/>
    <w:rsid w:val="005F4744"/>
    <w:rsid w:val="00614ADF"/>
    <w:rsid w:val="00626E91"/>
    <w:rsid w:val="00641E19"/>
    <w:rsid w:val="00641FD7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D5CB2"/>
    <w:rsid w:val="006D6307"/>
    <w:rsid w:val="006E7BA2"/>
    <w:rsid w:val="006F3048"/>
    <w:rsid w:val="006F61D6"/>
    <w:rsid w:val="007009D8"/>
    <w:rsid w:val="007076FD"/>
    <w:rsid w:val="00707782"/>
    <w:rsid w:val="0071401C"/>
    <w:rsid w:val="0072746E"/>
    <w:rsid w:val="00731CCD"/>
    <w:rsid w:val="0078119F"/>
    <w:rsid w:val="00782197"/>
    <w:rsid w:val="007851EA"/>
    <w:rsid w:val="007907B4"/>
    <w:rsid w:val="00791684"/>
    <w:rsid w:val="007946B7"/>
    <w:rsid w:val="007955ED"/>
    <w:rsid w:val="007B4287"/>
    <w:rsid w:val="007B7CFE"/>
    <w:rsid w:val="007C47E9"/>
    <w:rsid w:val="007D1F7C"/>
    <w:rsid w:val="007D7ED0"/>
    <w:rsid w:val="007F0699"/>
    <w:rsid w:val="007F12E4"/>
    <w:rsid w:val="008167FC"/>
    <w:rsid w:val="00816959"/>
    <w:rsid w:val="00837C85"/>
    <w:rsid w:val="00860126"/>
    <w:rsid w:val="0086061A"/>
    <w:rsid w:val="00874558"/>
    <w:rsid w:val="00886B22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1B52"/>
    <w:rsid w:val="009654CC"/>
    <w:rsid w:val="0097227C"/>
    <w:rsid w:val="00976AA5"/>
    <w:rsid w:val="009864C8"/>
    <w:rsid w:val="009B07EA"/>
    <w:rsid w:val="009C1DBA"/>
    <w:rsid w:val="009D3932"/>
    <w:rsid w:val="009E52E9"/>
    <w:rsid w:val="00A05E10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D2021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76DCF"/>
    <w:rsid w:val="00B847FA"/>
    <w:rsid w:val="00B95C73"/>
    <w:rsid w:val="00BB01CB"/>
    <w:rsid w:val="00BB01E4"/>
    <w:rsid w:val="00BB11AC"/>
    <w:rsid w:val="00BC2EBB"/>
    <w:rsid w:val="00BE68A8"/>
    <w:rsid w:val="00BF4473"/>
    <w:rsid w:val="00C01E5B"/>
    <w:rsid w:val="00C16109"/>
    <w:rsid w:val="00C2401F"/>
    <w:rsid w:val="00C27B43"/>
    <w:rsid w:val="00C33EA8"/>
    <w:rsid w:val="00C569A3"/>
    <w:rsid w:val="00C6260A"/>
    <w:rsid w:val="00C70457"/>
    <w:rsid w:val="00C73F7B"/>
    <w:rsid w:val="00C82710"/>
    <w:rsid w:val="00C9256C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14EAA"/>
    <w:rsid w:val="00D1604A"/>
    <w:rsid w:val="00D16F6A"/>
    <w:rsid w:val="00D23EA8"/>
    <w:rsid w:val="00D247BE"/>
    <w:rsid w:val="00D273E5"/>
    <w:rsid w:val="00D31EF0"/>
    <w:rsid w:val="00D3461A"/>
    <w:rsid w:val="00D56E3C"/>
    <w:rsid w:val="00D81E06"/>
    <w:rsid w:val="00DA3401"/>
    <w:rsid w:val="00DB337F"/>
    <w:rsid w:val="00DC7FDF"/>
    <w:rsid w:val="00DD477C"/>
    <w:rsid w:val="00DE39D0"/>
    <w:rsid w:val="00DE7583"/>
    <w:rsid w:val="00E01524"/>
    <w:rsid w:val="00E03F8F"/>
    <w:rsid w:val="00E10439"/>
    <w:rsid w:val="00E14E13"/>
    <w:rsid w:val="00E26B35"/>
    <w:rsid w:val="00E314F7"/>
    <w:rsid w:val="00E71959"/>
    <w:rsid w:val="00E73CD8"/>
    <w:rsid w:val="00E752C4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D014F"/>
    <w:rsid w:val="00ED4DDE"/>
    <w:rsid w:val="00ED789B"/>
    <w:rsid w:val="00EE1F44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57185"/>
    <w:rsid w:val="00F65F62"/>
    <w:rsid w:val="00F70743"/>
    <w:rsid w:val="00F76D48"/>
    <w:rsid w:val="00F81CB3"/>
    <w:rsid w:val="00F91C55"/>
    <w:rsid w:val="00FA21E1"/>
    <w:rsid w:val="00FC3A35"/>
    <w:rsid w:val="00FE7859"/>
    <w:rsid w:val="00FF250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1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0-08-19T12:57:00Z</dcterms:created>
  <dcterms:modified xsi:type="dcterms:W3CDTF">2020-08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